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52" w:rsidRDefault="00626F52" w:rsidP="007F4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6F52" w:rsidRPr="00115935" w:rsidRDefault="00837EB8" w:rsidP="00626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</w:p>
    <w:p w:rsidR="00837EB8" w:rsidRDefault="00837EB8" w:rsidP="00837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публичных слушаний</w:t>
      </w:r>
    </w:p>
    <w:p w:rsidR="00626F52" w:rsidRPr="00806D48" w:rsidRDefault="00626F52" w:rsidP="007B5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7EB8" w:rsidRDefault="001964B0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37EB8"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время проведения публичных слушаний:</w:t>
      </w:r>
    </w:p>
    <w:p w:rsidR="0057664D" w:rsidRPr="00806D48" w:rsidRDefault="0057664D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BEE" w:rsidRDefault="00837EB8" w:rsidP="00743D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</w:t>
      </w:r>
      <w:r w:rsidR="0072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96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в </w:t>
      </w:r>
      <w:r w:rsidR="0056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: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по адресу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Ермаковский район, </w:t>
      </w:r>
      <w:r w:rsidRPr="004A5E84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Ермаковское, пл.</w:t>
      </w:r>
      <w:r w:rsidR="00216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, д. 5 (актовый за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по инициативе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го района М.А. Виговского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Ермаковского района № </w:t>
      </w:r>
      <w:r w:rsidR="00196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9</w:t>
      </w:r>
      <w:r w:rsidR="0056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</w:t>
      </w:r>
      <w:r w:rsidR="00196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9</w:t>
      </w:r>
      <w:r w:rsidR="0072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публичных слушаний </w:t>
      </w:r>
      <w:r w:rsidR="00ED362F" w:rsidRPr="00ED362F">
        <w:rPr>
          <w:rFonts w:ascii="Times New Roman" w:hAnsi="Times New Roman" w:cs="Times New Roman"/>
          <w:color w:val="000000"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</w:t>
      </w:r>
      <w:r w:rsidR="001F09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362F" w:rsidRPr="00ED362F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</w:t>
      </w:r>
      <w:r w:rsidR="00A9701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D362F" w:rsidRPr="00ED362F">
        <w:rPr>
          <w:rFonts w:ascii="Times New Roman" w:hAnsi="Times New Roman" w:cs="Times New Roman"/>
          <w:color w:val="000000"/>
          <w:sz w:val="28"/>
          <w:szCs w:val="28"/>
        </w:rPr>
        <w:t>земельно</w:t>
      </w:r>
      <w:r w:rsidR="00A9701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D362F" w:rsidRPr="00ED362F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A970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964B0">
        <w:rPr>
          <w:rFonts w:ascii="Times New Roman" w:hAnsi="Times New Roman" w:cs="Times New Roman"/>
          <w:color w:val="000000"/>
          <w:sz w:val="28"/>
          <w:szCs w:val="28"/>
        </w:rPr>
        <w:t xml:space="preserve"> с кадастровым номером 24:13:2801001:1153</w:t>
      </w:r>
      <w:r w:rsidR="00674A3B" w:rsidRPr="00ED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</w:t>
      </w:r>
      <w:r w:rsidR="0072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proofErr w:type="gramEnd"/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ий край, Ермаковский район, </w:t>
      </w:r>
      <w:r w:rsidR="00196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D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96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кий</w:t>
      </w:r>
      <w:proofErr w:type="spellEnd"/>
      <w:r w:rsidR="00ED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0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196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, д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ное</w:t>
      </w:r>
      <w:proofErr w:type="gramEnd"/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администрации Ермаковского района по адресу: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h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53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590DE6" w:rsidRPr="00590DE6">
        <w:rPr>
          <w:rFonts w:ascii="Times New Roman" w:hAnsi="Times New Roman" w:cs="Times New Roman"/>
          <w:sz w:val="28"/>
        </w:rPr>
        <w:t>.</w:t>
      </w:r>
    </w:p>
    <w:p w:rsidR="00590DE6" w:rsidRDefault="00590DE6" w:rsidP="00743D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052" w:rsidRDefault="00837EB8" w:rsidP="00743D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57664D" w:rsidRDefault="0057664D" w:rsidP="00743D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7EB8" w:rsidRPr="005607AB" w:rsidRDefault="00837EB8" w:rsidP="00837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вещения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публичных слушаний были опубликованы в </w:t>
      </w:r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Нива»</w:t>
      </w:r>
      <w:r w:rsidR="00196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рмаковского района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h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53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90DE6" w:rsidRPr="0059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EB8" w:rsidRPr="005607AB" w:rsidRDefault="00837EB8" w:rsidP="00837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4B009F" w:rsidRPr="004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</w:t>
      </w:r>
      <w:r w:rsidR="00F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B009F" w:rsidRPr="004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 (реконструкции) объекта капит</w:t>
      </w:r>
      <w:r w:rsidR="00F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009F" w:rsidRPr="004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строительства</w:t>
      </w:r>
      <w:r w:rsidR="004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</w:t>
      </w:r>
      <w:r w:rsidR="00A9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 w:rsidR="00A9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ы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рмаковского района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h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53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AB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90DE6" w:rsidRPr="0059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4F5" w:rsidRDefault="00837EB8" w:rsidP="008B046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по </w:t>
      </w:r>
      <w:r w:rsidR="00945638">
        <w:rPr>
          <w:rFonts w:ascii="Times New Roman" w:hAnsi="Times New Roman" w:cs="Times New Roman"/>
          <w:color w:val="000000" w:themeColor="text1"/>
          <w:sz w:val="28"/>
          <w:szCs w:val="28"/>
        </w:rPr>
        <w:t>вопросу</w:t>
      </w:r>
      <w:r w:rsidRPr="004A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ему рассмотрению на публичных слушаниях от </w:t>
      </w:r>
      <w:r w:rsidR="00945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ющих </w:t>
      </w:r>
      <w:r w:rsidRPr="004A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лись </w:t>
      </w:r>
      <w:r w:rsidR="001964B0">
        <w:rPr>
          <w:rFonts w:ascii="Times New Roman" w:hAnsi="Times New Roman" w:cs="Times New Roman"/>
          <w:sz w:val="28"/>
          <w:szCs w:val="28"/>
        </w:rPr>
        <w:t>с 25.09.2021г. по 27.10</w:t>
      </w:r>
      <w:r w:rsidR="00ED362F" w:rsidRPr="00ED362F">
        <w:rPr>
          <w:rFonts w:ascii="Times New Roman" w:hAnsi="Times New Roman" w:cs="Times New Roman"/>
          <w:sz w:val="28"/>
          <w:szCs w:val="28"/>
        </w:rPr>
        <w:t>.2021г</w:t>
      </w:r>
      <w:r w:rsidRPr="00ED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Красноярский край, Ермаковский район, </w:t>
      </w:r>
      <w:r w:rsidR="00F96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4A5E84">
        <w:rPr>
          <w:rFonts w:ascii="Times New Roman" w:hAnsi="Times New Roman" w:cs="Times New Roman"/>
          <w:color w:val="000000" w:themeColor="text1"/>
          <w:sz w:val="28"/>
          <w:szCs w:val="28"/>
        </w:rPr>
        <w:t>с. Ермаковское,  пл. Ленина, 5, каб. 203, понедельник - пятница с 08:00ч. до 16:00ч., обед с 12:00ч до 13:00ч, тел. 8 (39138) 2-12-89.</w:t>
      </w:r>
    </w:p>
    <w:p w:rsidR="00626F52" w:rsidRDefault="00626F52" w:rsidP="00626F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C06" w:rsidRPr="00D0549E" w:rsidRDefault="00B96C06" w:rsidP="00626F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052" w:rsidRDefault="00837EB8" w:rsidP="00CD2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</w:t>
      </w:r>
      <w:r w:rsidR="00617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37EB8" w:rsidRPr="00D0549E" w:rsidRDefault="00837EB8" w:rsidP="00837EB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едатель комиссии:</w:t>
      </w:r>
    </w:p>
    <w:p w:rsidR="00B96C06" w:rsidRPr="0072469C" w:rsidRDefault="00837EB8" w:rsidP="0072469C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брамов С.М.</w:t>
      </w:r>
      <w:r w:rsidR="00B00C0C" w:rsidRPr="00B00C0C">
        <w:rPr>
          <w:rFonts w:ascii="Times New Roman" w:hAnsi="Times New Roman" w:cs="Times New Roman"/>
          <w:sz w:val="28"/>
          <w:szCs w:val="28"/>
        </w:rPr>
        <w:t xml:space="preserve"> </w:t>
      </w:r>
      <w:r w:rsidR="00B00C0C" w:rsidRPr="00D0549E">
        <w:rPr>
          <w:rFonts w:ascii="Times New Roman" w:hAnsi="Times New Roman" w:cs="Times New Roman"/>
          <w:sz w:val="28"/>
          <w:szCs w:val="28"/>
        </w:rPr>
        <w:t xml:space="preserve">– </w:t>
      </w:r>
      <w:r w:rsidR="00B00C0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министрации Ермаковского района по оперативному управл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12F6" w:rsidRDefault="00837EB8" w:rsidP="002512F6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меститель председателя комиссии:</w:t>
      </w:r>
    </w:p>
    <w:p w:rsidR="00202052" w:rsidRPr="00F96165" w:rsidRDefault="00837EB8" w:rsidP="00196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Сунцов  Ф.Н.</w:t>
      </w:r>
      <w:r w:rsidR="00B00C0C" w:rsidRPr="00B00C0C">
        <w:rPr>
          <w:rFonts w:ascii="Times New Roman" w:hAnsi="Times New Roman" w:cs="Times New Roman"/>
          <w:sz w:val="28"/>
          <w:szCs w:val="28"/>
        </w:rPr>
        <w:t xml:space="preserve"> </w:t>
      </w:r>
      <w:r w:rsidR="00B00C0C" w:rsidRPr="00D0549E">
        <w:rPr>
          <w:rFonts w:ascii="Times New Roman" w:hAnsi="Times New Roman" w:cs="Times New Roman"/>
          <w:sz w:val="28"/>
          <w:szCs w:val="28"/>
        </w:rPr>
        <w:t xml:space="preserve">– </w:t>
      </w:r>
      <w:r w:rsidR="00B00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рации Ермаковского района, </w:t>
      </w: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земельных и имущественных отношений 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ции Ермаковского района.</w:t>
      </w:r>
    </w:p>
    <w:p w:rsidR="00837EB8" w:rsidRDefault="00837EB8" w:rsidP="001964B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Члены комиссии:</w:t>
      </w:r>
    </w:p>
    <w:p w:rsidR="00F96165" w:rsidRPr="00F96165" w:rsidRDefault="00F96165" w:rsidP="001964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6165"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енко А.С. – начальник отдела архитектуры, строительства и коммунального хозяйства администрации Ермаковского района</w:t>
      </w:r>
    </w:p>
    <w:p w:rsidR="00B71F35" w:rsidRPr="00B71F35" w:rsidRDefault="00B71F35" w:rsidP="007F45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35">
        <w:rPr>
          <w:rFonts w:ascii="Times New Roman" w:hAnsi="Times New Roman" w:cs="Times New Roman"/>
          <w:sz w:val="28"/>
          <w:szCs w:val="28"/>
        </w:rPr>
        <w:t xml:space="preserve">Рыбак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F35">
        <w:rPr>
          <w:rFonts w:ascii="Times New Roman" w:hAnsi="Times New Roman" w:cs="Times New Roman"/>
          <w:sz w:val="28"/>
          <w:szCs w:val="28"/>
        </w:rPr>
        <w:t xml:space="preserve">О.А.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F35">
        <w:rPr>
          <w:rFonts w:ascii="Times New Roman" w:hAnsi="Times New Roman" w:cs="Times New Roman"/>
          <w:sz w:val="28"/>
          <w:szCs w:val="28"/>
        </w:rPr>
        <w:t>главный специалист по правовым вопросам.</w:t>
      </w:r>
    </w:p>
    <w:p w:rsidR="00F96165" w:rsidRPr="00D0549E" w:rsidRDefault="00F96165" w:rsidP="00F961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ретарь:</w:t>
      </w:r>
    </w:p>
    <w:p w:rsidR="00F96165" w:rsidRDefault="00F96165" w:rsidP="00F96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голосования принято решение назначить секретарём публичных слушаний Сидоренко А.С. – начальник</w:t>
      </w:r>
      <w:r w:rsidR="00192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, строительства и коммунального хозяйства администрации Ермаковского района</w:t>
      </w:r>
      <w:r w:rsidRPr="00D05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165" w:rsidRPr="00202052" w:rsidRDefault="00F96165" w:rsidP="00F96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F96165" w:rsidRPr="00115935" w:rsidRDefault="00F96165" w:rsidP="00F961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единогласно; </w:t>
      </w:r>
    </w:p>
    <w:p w:rsidR="00F96165" w:rsidRPr="00115935" w:rsidRDefault="00F96165" w:rsidP="00F961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нет; </w:t>
      </w:r>
    </w:p>
    <w:p w:rsidR="00743D82" w:rsidRPr="00004F31" w:rsidRDefault="00F96165" w:rsidP="00004F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72469C" w:rsidRPr="00190982" w:rsidRDefault="0072469C" w:rsidP="0019098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664D" w:rsidRDefault="00837EB8" w:rsidP="005766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 </w:t>
      </w:r>
      <w:r w:rsidR="00975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основание для проведения публичных </w:t>
      </w:r>
      <w:r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ний:</w:t>
      </w:r>
    </w:p>
    <w:p w:rsidR="00F96165" w:rsidRPr="00202052" w:rsidRDefault="00F96165" w:rsidP="005766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48F4" w:rsidRDefault="00C07C4F" w:rsidP="0072469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>оступив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гр. </w:t>
      </w:r>
      <w:r w:rsidR="001964B0">
        <w:rPr>
          <w:rFonts w:ascii="Times New Roman" w:hAnsi="Times New Roman" w:cs="Times New Roman"/>
          <w:sz w:val="28"/>
          <w:szCs w:val="28"/>
          <w:shd w:val="clear" w:color="auto" w:fill="FFFFFF"/>
        </w:rPr>
        <w:t>Лалетиной Н.А</w:t>
      </w:r>
      <w:r w:rsid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предоставлении разрешения на отклонение от предельных параметров разрешенного строительства (реконструкции) объ</w:t>
      </w:r>
      <w:r w:rsidR="007B59E3">
        <w:rPr>
          <w:rFonts w:ascii="Times New Roman" w:hAnsi="Times New Roman" w:cs="Times New Roman"/>
          <w:sz w:val="28"/>
          <w:szCs w:val="28"/>
          <w:shd w:val="clear" w:color="auto" w:fill="FFFFFF"/>
        </w:rPr>
        <w:t>екта капит</w:t>
      </w:r>
      <w:r w:rsidR="00F961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B59E3">
        <w:rPr>
          <w:rFonts w:ascii="Times New Roman" w:hAnsi="Times New Roman" w:cs="Times New Roman"/>
          <w:sz w:val="28"/>
          <w:szCs w:val="28"/>
          <w:shd w:val="clear" w:color="auto" w:fill="FFFFFF"/>
        </w:rPr>
        <w:t>льного строи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</w:t>
      </w:r>
      <w:r w:rsidR="00FD5906">
        <w:rPr>
          <w:rFonts w:ascii="Times New Roman" w:hAnsi="Times New Roman" w:cs="Times New Roman"/>
          <w:sz w:val="28"/>
          <w:szCs w:val="28"/>
          <w:shd w:val="clear" w:color="auto" w:fill="FFFFFF"/>
        </w:rPr>
        <w:t>егося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ик</w:t>
      </w:r>
      <w:r w:rsidR="00F9616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 участка, расположенного по адресу: Красноярский край, Ермаковский район,</w:t>
      </w:r>
      <w:r w:rsidR="004B0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4B0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964B0">
        <w:rPr>
          <w:rFonts w:ascii="Times New Roman" w:hAnsi="Times New Roman" w:cs="Times New Roman"/>
          <w:sz w:val="28"/>
          <w:szCs w:val="28"/>
          <w:shd w:val="clear" w:color="auto" w:fill="FFFFFF"/>
        </w:rPr>
        <w:t>Ойский</w:t>
      </w:r>
      <w:proofErr w:type="spellEnd"/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</w:t>
      </w:r>
      <w:r w:rsidR="001964B0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, д.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048F4" w:rsidRPr="009048F4">
        <w:rPr>
          <w:rFonts w:ascii="Times New Roman" w:hAnsi="Times New Roman" w:cs="Times New Roman"/>
          <w:sz w:val="28"/>
          <w:szCs w:val="28"/>
          <w:shd w:val="clear" w:color="auto" w:fill="FFFFFF"/>
        </w:rPr>
        <w:t>ст. 40 Градостроительного кодекса Российской Федерации  от 29.12.2004 N 190-ФЗ (ред. от 30.12.2020) (с изм. и д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, вступ. в силу с 10.01.2021) .</w:t>
      </w:r>
    </w:p>
    <w:p w:rsidR="00C07C4F" w:rsidRDefault="00C07C4F" w:rsidP="001964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2052" w:rsidRDefault="00837EB8" w:rsidP="001964B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ых слушаний:</w:t>
      </w:r>
    </w:p>
    <w:p w:rsidR="00837EB8" w:rsidRDefault="00837EB8" w:rsidP="001964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упления:</w:t>
      </w:r>
    </w:p>
    <w:p w:rsidR="00531CDB" w:rsidRDefault="00837EB8" w:rsidP="001964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5652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531CDB" w:rsidRPr="00D0549E">
        <w:rPr>
          <w:rFonts w:ascii="Times New Roman" w:hAnsi="Times New Roman" w:cs="Times New Roman"/>
          <w:sz w:val="28"/>
          <w:szCs w:val="28"/>
        </w:rPr>
        <w:t>отдела архитектуры, строительства и коммунального хозяйства администрации Ермаковского района</w:t>
      </w:r>
      <w:r w:rsidR="0053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CDB">
        <w:rPr>
          <w:rFonts w:ascii="Times New Roman" w:hAnsi="Times New Roman" w:cs="Times New Roman"/>
          <w:sz w:val="28"/>
          <w:szCs w:val="28"/>
        </w:rPr>
        <w:t xml:space="preserve">– </w:t>
      </w:r>
      <w:r w:rsidR="0053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652">
        <w:rPr>
          <w:rFonts w:ascii="Times New Roman" w:hAnsi="Times New Roman" w:cs="Times New Roman"/>
          <w:sz w:val="28"/>
          <w:szCs w:val="28"/>
        </w:rPr>
        <w:t>Сидоренко А.С.;</w:t>
      </w:r>
    </w:p>
    <w:p w:rsidR="00837EB8" w:rsidRDefault="00914BDC" w:rsidP="001964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3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вопросов и предложений участников публичных слушаний.</w:t>
      </w:r>
    </w:p>
    <w:p w:rsidR="00837EB8" w:rsidRDefault="00837EB8" w:rsidP="001964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ложенному порядку проведения публичных слушаний замечаний и предложений от участников слушаний не поступало.</w:t>
      </w:r>
    </w:p>
    <w:p w:rsidR="00837EB8" w:rsidRPr="00806D48" w:rsidRDefault="00837EB8" w:rsidP="001964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37EB8" w:rsidRDefault="00837EB8" w:rsidP="00D42F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1F35">
        <w:rPr>
          <w:rFonts w:ascii="Times New Roman" w:hAnsi="Times New Roman" w:cs="Times New Roman"/>
          <w:sz w:val="28"/>
          <w:szCs w:val="28"/>
        </w:rPr>
        <w:t>А.С. Сидоренко</w:t>
      </w:r>
      <w:r w:rsidR="00531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06" w:rsidRDefault="00837EB8" w:rsidP="001964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авилами землепользования и застройки территории </w:t>
      </w:r>
      <w:proofErr w:type="spellStart"/>
      <w:r w:rsidR="009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кого</w:t>
      </w:r>
      <w:proofErr w:type="spellEnd"/>
      <w:r w:rsidR="0072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</w:t>
      </w:r>
      <w:r w:rsidR="0001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овета, </w:t>
      </w:r>
      <w:r w:rsidR="00243BE8" w:rsidRPr="00011A48">
        <w:rPr>
          <w:rFonts w:ascii="Times New Roman" w:hAnsi="Times New Roman" w:cs="Times New Roman"/>
          <w:sz w:val="28"/>
          <w:szCs w:val="28"/>
        </w:rPr>
        <w:t>утверждённы</w:t>
      </w:r>
      <w:r w:rsidR="00C07C4F">
        <w:rPr>
          <w:rFonts w:ascii="Times New Roman" w:hAnsi="Times New Roman" w:cs="Times New Roman"/>
          <w:sz w:val="28"/>
          <w:szCs w:val="28"/>
        </w:rPr>
        <w:t>ми</w:t>
      </w:r>
      <w:r w:rsidR="00243BE8" w:rsidRPr="00011A48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9F6412">
        <w:rPr>
          <w:rFonts w:ascii="Times New Roman" w:hAnsi="Times New Roman" w:cs="Times New Roman"/>
          <w:sz w:val="28"/>
          <w:szCs w:val="28"/>
        </w:rPr>
        <w:t>Ойского</w:t>
      </w:r>
      <w:proofErr w:type="spellEnd"/>
      <w:r w:rsidR="00243BE8" w:rsidRPr="00011A4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  №</w:t>
      </w:r>
      <w:r w:rsidR="009F6412">
        <w:rPr>
          <w:rFonts w:ascii="Times New Roman" w:hAnsi="Times New Roman" w:cs="Times New Roman"/>
          <w:sz w:val="28"/>
          <w:szCs w:val="28"/>
        </w:rPr>
        <w:t>88</w:t>
      </w:r>
      <w:r w:rsidR="00243BE8" w:rsidRPr="00011A48">
        <w:rPr>
          <w:rFonts w:ascii="Times New Roman" w:hAnsi="Times New Roman" w:cs="Times New Roman"/>
          <w:sz w:val="28"/>
          <w:szCs w:val="28"/>
        </w:rPr>
        <w:t>-</w:t>
      </w:r>
      <w:r w:rsidR="009F6412">
        <w:rPr>
          <w:rFonts w:ascii="Times New Roman" w:hAnsi="Times New Roman" w:cs="Times New Roman"/>
          <w:sz w:val="28"/>
          <w:szCs w:val="28"/>
        </w:rPr>
        <w:t>162 от 28.05.2019</w:t>
      </w:r>
      <w:r w:rsidR="00243BE8" w:rsidRPr="00011A48">
        <w:rPr>
          <w:rFonts w:ascii="Times New Roman" w:hAnsi="Times New Roman" w:cs="Times New Roman"/>
          <w:sz w:val="28"/>
          <w:szCs w:val="28"/>
        </w:rPr>
        <w:t xml:space="preserve"> г.</w:t>
      </w:r>
      <w:r w:rsidRPr="0001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к</w:t>
      </w:r>
      <w:r w:rsidR="00004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й по адресу: </w:t>
      </w:r>
      <w:r w:rsidRPr="00D0549E">
        <w:rPr>
          <w:rFonts w:ascii="Times New Roman" w:hAnsi="Times New Roman" w:cs="Times New Roman"/>
          <w:sz w:val="28"/>
          <w:szCs w:val="28"/>
        </w:rPr>
        <w:lastRenderedPageBreak/>
        <w:t>Красноярский край, Ермаковский район</w:t>
      </w:r>
      <w:r w:rsidR="005607AB" w:rsidRPr="00C66CF2">
        <w:rPr>
          <w:rFonts w:ascii="Times New Roman" w:hAnsi="Times New Roman" w:cs="Times New Roman"/>
          <w:sz w:val="28"/>
          <w:szCs w:val="28"/>
        </w:rPr>
        <w:t>,</w:t>
      </w:r>
      <w:r w:rsidR="00674A3B" w:rsidRPr="00C6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6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7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кий</w:t>
      </w:r>
      <w:bookmarkStart w:id="0" w:name="_GoBack"/>
      <w:bookmarkEnd w:id="0"/>
      <w:r w:rsidR="00F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D4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, д.5,</w:t>
      </w:r>
      <w:r w:rsidR="006B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C4F">
        <w:rPr>
          <w:rFonts w:ascii="Times New Roman" w:hAnsi="Times New Roman" w:cs="Times New Roman"/>
          <w:sz w:val="28"/>
          <w:szCs w:val="28"/>
        </w:rPr>
        <w:t>с</w:t>
      </w:r>
      <w:r w:rsidR="00C07C4F" w:rsidRPr="007C357D">
        <w:rPr>
          <w:rFonts w:ascii="Times New Roman" w:hAnsi="Times New Roman" w:cs="Times New Roman"/>
          <w:sz w:val="28"/>
          <w:szCs w:val="28"/>
        </w:rPr>
        <w:t xml:space="preserve"> разрешенн</w:t>
      </w:r>
      <w:r w:rsidR="00C07C4F">
        <w:rPr>
          <w:rFonts w:ascii="Times New Roman" w:hAnsi="Times New Roman" w:cs="Times New Roman"/>
          <w:sz w:val="28"/>
          <w:szCs w:val="28"/>
        </w:rPr>
        <w:t>ым</w:t>
      </w:r>
      <w:r w:rsidR="00C07C4F" w:rsidRPr="007C357D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C07C4F">
        <w:rPr>
          <w:rFonts w:ascii="Times New Roman" w:hAnsi="Times New Roman" w:cs="Times New Roman"/>
          <w:sz w:val="28"/>
          <w:szCs w:val="28"/>
        </w:rPr>
        <w:t>м</w:t>
      </w:r>
      <w:r w:rsidR="00C07C4F" w:rsidRPr="007C357D">
        <w:rPr>
          <w:rFonts w:ascii="Times New Roman" w:hAnsi="Times New Roman" w:cs="Times New Roman"/>
          <w:sz w:val="28"/>
          <w:szCs w:val="28"/>
        </w:rPr>
        <w:t xml:space="preserve"> «для введения личного подсобного хозяйства»</w:t>
      </w:r>
      <w:r w:rsidR="00C07C4F">
        <w:rPr>
          <w:rFonts w:ascii="Times New Roman" w:hAnsi="Times New Roman" w:cs="Times New Roman"/>
          <w:sz w:val="28"/>
          <w:szCs w:val="28"/>
        </w:rPr>
        <w:t xml:space="preserve">, </w:t>
      </w:r>
      <w:r w:rsidR="005607AB">
        <w:rPr>
          <w:rFonts w:ascii="Times New Roman" w:hAnsi="Times New Roman" w:cs="Times New Roman"/>
          <w:sz w:val="28"/>
          <w:szCs w:val="28"/>
        </w:rPr>
        <w:t>находится</w:t>
      </w:r>
      <w:r w:rsidR="005607AB" w:rsidRPr="00B6579A">
        <w:rPr>
          <w:rFonts w:ascii="Times New Roman" w:hAnsi="Times New Roman" w:cs="Times New Roman"/>
          <w:sz w:val="28"/>
          <w:szCs w:val="28"/>
        </w:rPr>
        <w:t xml:space="preserve"> в зоне </w:t>
      </w:r>
      <w:r w:rsidR="005607AB">
        <w:rPr>
          <w:rFonts w:ascii="Times New Roman" w:hAnsi="Times New Roman" w:cs="Times New Roman"/>
          <w:sz w:val="28"/>
          <w:szCs w:val="28"/>
        </w:rPr>
        <w:t xml:space="preserve"> </w:t>
      </w:r>
      <w:r w:rsidR="004B009F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4B009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11A48" w:rsidRPr="00B6579A">
        <w:rPr>
          <w:rFonts w:ascii="Times New Roman" w:hAnsi="Times New Roman" w:cs="Times New Roman"/>
          <w:sz w:val="28"/>
          <w:szCs w:val="28"/>
        </w:rPr>
        <w:t>- «</w:t>
      </w:r>
      <w:r w:rsidR="00011A48">
        <w:rPr>
          <w:rFonts w:ascii="Times New Roman" w:hAnsi="Times New Roman" w:cs="Times New Roman"/>
          <w:sz w:val="28"/>
          <w:szCs w:val="28"/>
        </w:rPr>
        <w:t xml:space="preserve">Зона </w:t>
      </w:r>
      <w:r w:rsidR="004B009F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011A48">
        <w:rPr>
          <w:rFonts w:ascii="Times New Roman" w:hAnsi="Times New Roman" w:cs="Times New Roman"/>
          <w:sz w:val="28"/>
          <w:szCs w:val="28"/>
        </w:rPr>
        <w:t>»</w:t>
      </w:r>
      <w:r w:rsidR="00C07C4F">
        <w:rPr>
          <w:rFonts w:ascii="Times New Roman" w:hAnsi="Times New Roman" w:cs="Times New Roman"/>
          <w:sz w:val="28"/>
          <w:szCs w:val="28"/>
        </w:rPr>
        <w:t>.</w:t>
      </w:r>
    </w:p>
    <w:p w:rsidR="00FD5906" w:rsidRDefault="00FD5906" w:rsidP="001964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906" w:rsidRPr="00FD5906" w:rsidRDefault="00FD5906" w:rsidP="001964B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п</w:t>
      </w:r>
      <w:r w:rsidRPr="00FD5906">
        <w:rPr>
          <w:rFonts w:ascii="Times New Roman" w:eastAsia="Times New Roman" w:hAnsi="Times New Roman" w:cs="Times New Roman"/>
          <w:b/>
          <w:sz w:val="28"/>
          <w:szCs w:val="28"/>
        </w:rPr>
        <w:t>редель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FD5906">
        <w:rPr>
          <w:rFonts w:ascii="Times New Roman" w:eastAsia="Times New Roman" w:hAnsi="Times New Roman" w:cs="Times New Roman"/>
          <w:b/>
          <w:sz w:val="28"/>
          <w:szCs w:val="28"/>
        </w:rPr>
        <w:t xml:space="preserve"> парамет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м</w:t>
      </w:r>
      <w:r w:rsidRPr="00FD590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ешенного строитель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сятся</w:t>
      </w:r>
      <w:r w:rsidRPr="00FD590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D5906" w:rsidRPr="00FD5906" w:rsidRDefault="00FD5906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этажность жилых домов – до 3-х этажей;</w:t>
      </w:r>
    </w:p>
    <w:p w:rsidR="00FD5906" w:rsidRPr="00FD5906" w:rsidRDefault="00FD5906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площадь приусадебных земельных участков – от 600 до </w:t>
      </w:r>
      <w:smartTag w:uri="urn:schemas-microsoft-com:office:smarttags" w:element="metricconverter">
        <w:smartTagPr>
          <w:attr w:name="ProductID" w:val="2000 кв.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2000 кв.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включая площадь застройки; </w:t>
      </w:r>
    </w:p>
    <w:p w:rsidR="00FD5906" w:rsidRPr="00FD5906" w:rsidRDefault="00FD5906" w:rsidP="001964B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интенсивности использования территории  не более  - 0,3;</w:t>
      </w:r>
    </w:p>
    <w:p w:rsidR="00FD5906" w:rsidRPr="00FD5906" w:rsidRDefault="00FD5906" w:rsidP="001964B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эффициент застройки  не более         </w:t>
      </w:r>
      <w:r w:rsidR="0019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0,3;</w:t>
      </w:r>
    </w:p>
    <w:p w:rsidR="00FD5906" w:rsidRPr="00FD5906" w:rsidRDefault="00FD5906" w:rsidP="001964B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свободных террито</w:t>
      </w:r>
      <w:r w:rsidR="0019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 не менее                  </w:t>
      </w:r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0,7;</w:t>
      </w:r>
    </w:p>
    <w:p w:rsidR="00FD5906" w:rsidRPr="00FD5906" w:rsidRDefault="00FD5906" w:rsidP="001964B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ирина вновь отводимых участков в новой застройке со стороны улицы должна быть не менее </w:t>
      </w:r>
      <w:smartTag w:uri="urn:schemas-microsoft-com:office:smarttags" w:element="metricconverter">
        <w:smartTagPr>
          <w:attr w:name="ProductID" w:val="25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906" w:rsidRPr="00FD5906" w:rsidRDefault="00FD5906" w:rsidP="001964B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ирина вновь отводимых участков в старой застройке со стороны улицы должна быть не менее </w:t>
      </w:r>
      <w:smartTag w:uri="urn:schemas-microsoft-com:office:smarttags" w:element="metricconverter">
        <w:smartTagPr>
          <w:attr w:name="ProductID" w:val="20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906" w:rsidRPr="00FD5906" w:rsidRDefault="00FD5906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м до </w:t>
      </w:r>
      <w:smartTag w:uri="urn:schemas-microsoft-com:office:smarttags" w:element="metricconverter">
        <w:smartTagPr>
          <w:attr w:name="ProductID" w:val="15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5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 в зависимости от степени огнестойкости зданий;</w:t>
      </w:r>
    </w:p>
    <w:p w:rsidR="00FD5906" w:rsidRPr="00FD5906" w:rsidRDefault="00F378F8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906"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расстояние для подъезда пожарной техники  к жилым домам и хозяйственным постройкам - от 5м до </w:t>
      </w:r>
      <w:smartTag w:uri="urn:schemas-microsoft-com:office:smarttags" w:element="metricconverter">
        <w:smartTagPr>
          <w:attr w:name="ProductID" w:val="8 м"/>
        </w:smartTagPr>
        <w:r w:rsidR="00FD5906"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8 м</w:t>
        </w:r>
      </w:smartTag>
      <w:r w:rsidR="00FD5906"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D5906" w:rsidRPr="00FD5906" w:rsidRDefault="00FD5906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расстояние от хозяйственных построек для скота и птицы до окон жилых помещений дома: от одиночных или двойных построек - не менее </w:t>
      </w:r>
      <w:smartTag w:uri="urn:schemas-microsoft-com:office:smarttags" w:element="metricconverter">
        <w:smartTagPr>
          <w:attr w:name="ProductID" w:val="15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5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от построек, имеющих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25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от построек, имеющих от 9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50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00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 Размещаемые в пределах селитебной территории группы сараев должны содержать не более 30 блоков каждая; </w:t>
      </w:r>
    </w:p>
    <w:p w:rsidR="00FD5906" w:rsidRPr="00FD5906" w:rsidRDefault="001964B0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-</w:t>
      </w:r>
      <w:r w:rsidR="00FD5906"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расстояние от окон жилых помещений дома до дворовых туалетов – от 8  до  </w:t>
      </w:r>
      <w:smartTag w:uri="urn:schemas-microsoft-com:office:smarttags" w:element="metricconverter">
        <w:smartTagPr>
          <w:attr w:name="ProductID" w:val="12 м"/>
        </w:smartTagPr>
        <w:r w:rsidR="00FD5906"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2 м</w:t>
        </w:r>
      </w:smartTag>
      <w:r w:rsidR="00FD5906"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D5906" w:rsidRPr="00FD5906" w:rsidRDefault="00FD5906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расстояние до границ соседнего участка: от основного строения - не менее 3-х метров, от хозяйственных и прочих строений, открытой стоянки автомобиля и отдельно стоящего гаража – не менее </w:t>
      </w:r>
      <w:smartTag w:uri="urn:schemas-microsoft-com:office:smarttags" w:element="metricconverter">
        <w:smartTagPr>
          <w:attr w:name="ProductID" w:val="1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D5906" w:rsidRPr="00FD5906" w:rsidRDefault="00FD5906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допускаются сдвоенные блокированные гаражи на смежных земельных участках;</w:t>
      </w:r>
    </w:p>
    <w:p w:rsidR="00FD5906" w:rsidRPr="00FD5906" w:rsidRDefault="00FD5906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допускаются сдвоенные блокированные жилые дома на смежных земельных участках;</w:t>
      </w:r>
    </w:p>
    <w:p w:rsidR="00FD5906" w:rsidRPr="00FD5906" w:rsidRDefault="00FD5906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величина отступа от красной линии до линии регулирования застройки - не менее </w:t>
      </w:r>
      <w:smartTag w:uri="urn:schemas-microsoft-com:office:smarttags" w:element="metricconverter">
        <w:smartTagPr>
          <w:attr w:name="ProductID" w:val="6 метров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6 метров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D5906" w:rsidRPr="00FD5906" w:rsidRDefault="00FD5906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ограждения со стороны улиц должны выполняться в соответствии с требованиями, утвержденными органами местного самоуправления;</w:t>
      </w:r>
    </w:p>
    <w:p w:rsidR="00FD5906" w:rsidRPr="00FD5906" w:rsidRDefault="00FD5906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характер ограждения и его высота со стороны улиц должны быть единообразными как минимум на протяжении одного квартала с обеих сторон улицы;</w:t>
      </w:r>
    </w:p>
    <w:p w:rsidR="00FD5906" w:rsidRPr="00FD5906" w:rsidRDefault="00FD5906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smartTag w:uri="urn:schemas-microsoft-com:office:smarttags" w:element="metricconverter">
          <w:smartTagPr>
            <w:attr w:name="ProductID" w:val="2 метров"/>
          </w:smartTagPr>
          <w:r w:rsidRPr="00FD5906">
            <w:rPr>
              <w:rFonts w:ascii="Times New Roman" w:eastAsia="Times New Roman" w:hAnsi="Times New Roman" w:cs="Times New Roman"/>
              <w:sz w:val="28"/>
              <w:szCs w:val="28"/>
              <w:lang w:val="x-none"/>
            </w:rPr>
            <w:t>2 метров</w:t>
          </w:r>
        </w:smartTag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;</w:t>
        </w:r>
      </w:smartTag>
    </w:p>
    <w:p w:rsidR="00FD5906" w:rsidRPr="00FD5906" w:rsidRDefault="00FD5906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ограждения между смежными земельными участками должны быть </w:t>
      </w:r>
      <w:proofErr w:type="spellStart"/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светопрозрачными</w:t>
      </w:r>
      <w:proofErr w:type="spellEnd"/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 проветриваемыми;</w:t>
      </w:r>
    </w:p>
    <w:p w:rsidR="00FD5906" w:rsidRDefault="00FD5906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906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7C357D" w:rsidRPr="007C357D" w:rsidRDefault="007C357D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4AEA" w:rsidRDefault="00861D2E" w:rsidP="001964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едставленной схемы </w:t>
      </w:r>
      <w:r w:rsidRPr="00861D2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тояние до границ соседнего участка: от основного строения </w:t>
      </w:r>
      <w:r w:rsidR="007C357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861D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288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04F3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р, что не соответствует предельным параметрам разрешённого строительства, а именно расстояние до границ соседнего участка от основного строения – не менее 3-х метров, от хозяйственных  и прочих строений, открытой стоянки автомобиля и отдельно стоящего гаража – не менее 1м.,</w:t>
      </w:r>
      <w:r w:rsidR="00D42F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4F31">
        <w:rPr>
          <w:rFonts w:ascii="Times New Roman" w:eastAsia="Times New Roman" w:hAnsi="Times New Roman" w:cs="Times New Roman"/>
          <w:bCs/>
          <w:sz w:val="28"/>
          <w:szCs w:val="28"/>
        </w:rPr>
        <w:t>соблюсти вышеуказанные предельные параметры жилого дома не представляется возможным, так как</w:t>
      </w:r>
      <w:proofErr w:type="gramEnd"/>
      <w:r w:rsidR="00472EC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р земельного участка меньше установленных градостроительным регламентом минимальных размеров земельных участков.</w:t>
      </w:r>
    </w:p>
    <w:p w:rsidR="0040133F" w:rsidRPr="00FD5906" w:rsidRDefault="00B24AEA" w:rsidP="001964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E6026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</w:t>
      </w:r>
      <w:r w:rsidR="00F841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2EC2">
        <w:rPr>
          <w:rFonts w:ascii="Times New Roman" w:eastAsia="Times New Roman" w:hAnsi="Times New Roman" w:cs="Times New Roman"/>
          <w:bCs/>
          <w:sz w:val="28"/>
          <w:szCs w:val="28"/>
        </w:rPr>
        <w:t>с п.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41FC" w:rsidRPr="00F841F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. 40 Градостроительного кодекса Российской Федерации  от 29.12.2004 N 190-ФЗ (ред. от </w:t>
      </w:r>
      <w:r w:rsidR="00F14E26">
        <w:rPr>
          <w:rFonts w:ascii="Times New Roman" w:eastAsia="Times New Roman" w:hAnsi="Times New Roman" w:cs="Times New Roman"/>
          <w:bCs/>
          <w:sz w:val="28"/>
          <w:szCs w:val="28"/>
        </w:rPr>
        <w:t>02.07.2021</w:t>
      </w:r>
      <w:r w:rsidR="00F841FC" w:rsidRPr="00F841F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с</w:t>
      </w:r>
      <w:r w:rsidR="00F14E2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. и доп., вступ. в силу с 01.0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021)</w:t>
      </w:r>
      <w:r w:rsidR="00F841FC" w:rsidRPr="00F841FC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одлежит расс</w:t>
      </w:r>
      <w:r w:rsidR="00F841FC">
        <w:rPr>
          <w:rFonts w:ascii="Times New Roman" w:eastAsia="Times New Roman" w:hAnsi="Times New Roman" w:cs="Times New Roman"/>
          <w:bCs/>
          <w:sz w:val="28"/>
          <w:szCs w:val="28"/>
        </w:rPr>
        <w:t>мотрению на публичных слушани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37EB8" w:rsidRPr="00B70D07" w:rsidRDefault="00B24AEA" w:rsidP="001964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837EB8" w:rsidRPr="00B70D07">
        <w:rPr>
          <w:rFonts w:ascii="Times New Roman" w:hAnsi="Times New Roman" w:cs="Times New Roman"/>
          <w:sz w:val="28"/>
          <w:szCs w:val="28"/>
        </w:rPr>
        <w:t xml:space="preserve"> размещ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12EA9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837EB8" w:rsidRPr="00B70D07">
        <w:rPr>
          <w:rFonts w:ascii="Times New Roman" w:hAnsi="Times New Roman" w:cs="Times New Roman"/>
          <w:sz w:val="28"/>
          <w:szCs w:val="28"/>
        </w:rPr>
        <w:t xml:space="preserve"> был</w:t>
      </w:r>
      <w:r w:rsidR="00712EA9">
        <w:rPr>
          <w:rFonts w:ascii="Times New Roman" w:hAnsi="Times New Roman" w:cs="Times New Roman"/>
          <w:sz w:val="28"/>
          <w:szCs w:val="28"/>
        </w:rPr>
        <w:t>а</w:t>
      </w:r>
      <w:r w:rsidR="00837EB8" w:rsidRPr="00B70D07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712EA9">
        <w:rPr>
          <w:rFonts w:ascii="Times New Roman" w:hAnsi="Times New Roman" w:cs="Times New Roman"/>
          <w:sz w:val="28"/>
          <w:szCs w:val="28"/>
        </w:rPr>
        <w:t>а</w:t>
      </w:r>
      <w:r w:rsidR="00837EB8" w:rsidRPr="00B70D07">
        <w:rPr>
          <w:rFonts w:ascii="Times New Roman" w:hAnsi="Times New Roman" w:cs="Times New Roman"/>
          <w:sz w:val="28"/>
          <w:szCs w:val="28"/>
        </w:rPr>
        <w:t xml:space="preserve"> на сайте Ерм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88D">
        <w:rPr>
          <w:rFonts w:ascii="Times New Roman" w:hAnsi="Times New Roman" w:cs="Times New Roman"/>
          <w:sz w:val="28"/>
          <w:szCs w:val="28"/>
        </w:rPr>
        <w:t>htth://adminerm.ru/</w:t>
      </w:r>
      <w:r w:rsidR="00837EB8" w:rsidRPr="00B70D07">
        <w:rPr>
          <w:rFonts w:ascii="Times New Roman" w:hAnsi="Times New Roman" w:cs="Times New Roman"/>
          <w:sz w:val="28"/>
          <w:szCs w:val="28"/>
        </w:rPr>
        <w:t xml:space="preserve">, замечаний и возражений по поводу размещения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и </w:t>
      </w:r>
      <w:r w:rsidR="00712EA9">
        <w:rPr>
          <w:rFonts w:ascii="Times New Roman" w:hAnsi="Times New Roman" w:cs="Times New Roman"/>
          <w:sz w:val="28"/>
          <w:szCs w:val="28"/>
        </w:rPr>
        <w:t>планируемого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Pr="00B70D07">
        <w:rPr>
          <w:rFonts w:ascii="Times New Roman" w:hAnsi="Times New Roman" w:cs="Times New Roman"/>
          <w:sz w:val="28"/>
          <w:szCs w:val="28"/>
        </w:rPr>
        <w:t xml:space="preserve"> не</w:t>
      </w:r>
      <w:r w:rsidR="00837EB8" w:rsidRPr="00B70D07"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837EB8" w:rsidRPr="00832176" w:rsidRDefault="00837EB8" w:rsidP="001964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EB8" w:rsidRPr="00B131A4" w:rsidRDefault="00837EB8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="006B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вопрос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8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хочет сдел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? </w:t>
      </w:r>
    </w:p>
    <w:p w:rsidR="00837EB8" w:rsidRDefault="00CD2662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7EB8"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й и замечаний не поступило.</w:t>
      </w:r>
    </w:p>
    <w:p w:rsidR="00837EB8" w:rsidRPr="00B131A4" w:rsidRDefault="00837EB8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EB8" w:rsidRPr="00B131A4" w:rsidRDefault="00837EB8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 у</w:t>
      </w:r>
      <w:r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публичных слушаний прошу голосовать:</w:t>
      </w:r>
    </w:p>
    <w:p w:rsidR="00216159" w:rsidRDefault="00837EB8" w:rsidP="001964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1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7C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="007C357D" w:rsidRPr="007C35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района М.А. Виговско</w:t>
      </w:r>
      <w:r w:rsidR="008050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C357D" w:rsidRPr="007C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3A5">
        <w:rPr>
          <w:rFonts w:ascii="Times New Roman" w:hAnsi="Times New Roman" w:cs="Times New Roman"/>
          <w:sz w:val="28"/>
          <w:szCs w:val="28"/>
        </w:rPr>
        <w:t>предостав</w:t>
      </w:r>
      <w:r w:rsidR="007C357D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3A5" w:rsidRPr="00D253A5">
        <w:rPr>
          <w:rFonts w:ascii="Times New Roman" w:hAnsi="Times New Roman" w:cs="Times New Roman"/>
          <w:sz w:val="28"/>
          <w:szCs w:val="28"/>
        </w:rPr>
        <w:t>разрешени</w:t>
      </w:r>
      <w:r w:rsidR="007C357D">
        <w:rPr>
          <w:rFonts w:ascii="Times New Roman" w:hAnsi="Times New Roman" w:cs="Times New Roman"/>
          <w:sz w:val="28"/>
          <w:szCs w:val="28"/>
        </w:rPr>
        <w:t>е</w:t>
      </w:r>
      <w:r w:rsidR="00D253A5" w:rsidRPr="00D253A5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</w:t>
      </w:r>
      <w:r w:rsidR="00712EA9">
        <w:rPr>
          <w:rFonts w:ascii="Times New Roman" w:hAnsi="Times New Roman" w:cs="Times New Roman"/>
          <w:sz w:val="28"/>
          <w:szCs w:val="28"/>
        </w:rPr>
        <w:t>а</w:t>
      </w:r>
      <w:r w:rsidR="00D253A5" w:rsidRPr="00D253A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712EA9">
        <w:rPr>
          <w:rFonts w:ascii="Times New Roman" w:hAnsi="Times New Roman" w:cs="Times New Roman"/>
          <w:sz w:val="28"/>
          <w:szCs w:val="28"/>
        </w:rPr>
        <w:t xml:space="preserve">на </w:t>
      </w:r>
      <w:r w:rsidR="00D253A5" w:rsidRPr="00D253A5">
        <w:rPr>
          <w:rFonts w:ascii="Times New Roman" w:hAnsi="Times New Roman" w:cs="Times New Roman"/>
          <w:sz w:val="28"/>
          <w:szCs w:val="28"/>
        </w:rPr>
        <w:t>земельно</w:t>
      </w:r>
      <w:r w:rsidR="00712EA9">
        <w:rPr>
          <w:rFonts w:ascii="Times New Roman" w:hAnsi="Times New Roman" w:cs="Times New Roman"/>
          <w:sz w:val="28"/>
          <w:szCs w:val="28"/>
        </w:rPr>
        <w:t xml:space="preserve">м </w:t>
      </w:r>
      <w:r w:rsidR="00D253A5" w:rsidRPr="00D253A5">
        <w:rPr>
          <w:rFonts w:ascii="Times New Roman" w:hAnsi="Times New Roman" w:cs="Times New Roman"/>
          <w:sz w:val="28"/>
          <w:szCs w:val="28"/>
        </w:rPr>
        <w:t>участк</w:t>
      </w:r>
      <w:r w:rsidR="00712EA9">
        <w:rPr>
          <w:rFonts w:ascii="Times New Roman" w:hAnsi="Times New Roman" w:cs="Times New Roman"/>
          <w:sz w:val="28"/>
          <w:szCs w:val="28"/>
        </w:rPr>
        <w:t xml:space="preserve">е </w:t>
      </w:r>
      <w:r w:rsidRPr="00D0549E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Pr="00BB2424">
        <w:rPr>
          <w:rFonts w:ascii="Times New Roman" w:hAnsi="Times New Roman" w:cs="Times New Roman"/>
          <w:sz w:val="28"/>
          <w:szCs w:val="28"/>
        </w:rPr>
        <w:t xml:space="preserve"> </w:t>
      </w:r>
      <w:r w:rsidR="00BB2424" w:rsidRPr="00BB2424">
        <w:rPr>
          <w:rFonts w:ascii="Times New Roman" w:hAnsi="Times New Roman" w:cs="Times New Roman"/>
          <w:sz w:val="28"/>
          <w:szCs w:val="28"/>
        </w:rPr>
        <w:t>24:13:</w:t>
      </w:r>
      <w:r w:rsidR="00D42F29">
        <w:rPr>
          <w:rFonts w:ascii="Times New Roman" w:hAnsi="Times New Roman" w:cs="Times New Roman"/>
          <w:sz w:val="28"/>
          <w:szCs w:val="28"/>
        </w:rPr>
        <w:t>2801001:1153</w:t>
      </w:r>
      <w:r w:rsidRPr="00BB2424">
        <w:rPr>
          <w:rFonts w:ascii="Times New Roman" w:hAnsi="Times New Roman" w:cs="Times New Roman"/>
          <w:sz w:val="28"/>
          <w:szCs w:val="28"/>
        </w:rPr>
        <w:t>, расположенно</w:t>
      </w:r>
      <w:r w:rsidR="00712EA9">
        <w:rPr>
          <w:rFonts w:ascii="Times New Roman" w:hAnsi="Times New Roman" w:cs="Times New Roman"/>
          <w:sz w:val="28"/>
          <w:szCs w:val="28"/>
        </w:rPr>
        <w:t>м</w:t>
      </w:r>
      <w:r w:rsidRPr="00BB2424">
        <w:rPr>
          <w:rFonts w:ascii="Times New Roman" w:hAnsi="Times New Roman" w:cs="Times New Roman"/>
          <w:sz w:val="28"/>
          <w:szCs w:val="28"/>
        </w:rPr>
        <w:t xml:space="preserve"> по адресу: Красноярский край, Ермаковский район,</w:t>
      </w:r>
      <w:r w:rsidR="00B00C0C">
        <w:rPr>
          <w:rFonts w:ascii="Times New Roman" w:hAnsi="Times New Roman" w:cs="Times New Roman"/>
          <w:sz w:val="28"/>
          <w:szCs w:val="28"/>
        </w:rPr>
        <w:t xml:space="preserve"> </w:t>
      </w:r>
      <w:r w:rsidR="00BB2424" w:rsidRPr="00BB2424">
        <w:rPr>
          <w:rFonts w:ascii="Times New Roman" w:hAnsi="Times New Roman" w:cs="Times New Roman"/>
          <w:sz w:val="28"/>
          <w:szCs w:val="28"/>
        </w:rPr>
        <w:t xml:space="preserve"> </w:t>
      </w:r>
      <w:r w:rsidR="00D4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D4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кий</w:t>
      </w:r>
      <w:proofErr w:type="spellEnd"/>
      <w:r w:rsid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D4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, д.15</w:t>
      </w:r>
      <w:r w:rsidR="00712EA9">
        <w:rPr>
          <w:rFonts w:ascii="Times New Roman" w:hAnsi="Times New Roman" w:cs="Times New Roman"/>
          <w:sz w:val="28"/>
          <w:szCs w:val="28"/>
        </w:rPr>
        <w:t>.</w:t>
      </w:r>
    </w:p>
    <w:p w:rsidR="00011A48" w:rsidRPr="00D0549E" w:rsidRDefault="00011A48" w:rsidP="001964B0">
      <w:pPr>
        <w:shd w:val="clear" w:color="auto" w:fill="FFFFFF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</w:p>
    <w:p w:rsidR="006B288D" w:rsidRDefault="006B288D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B0" w:rsidRDefault="001964B0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EB8" w:rsidRPr="00115935" w:rsidRDefault="00837EB8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837EB8" w:rsidRPr="00115935" w:rsidRDefault="00837EB8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единогласно; </w:t>
      </w:r>
    </w:p>
    <w:p w:rsidR="00837EB8" w:rsidRPr="00115935" w:rsidRDefault="00837EB8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нет; </w:t>
      </w:r>
    </w:p>
    <w:p w:rsidR="00126B26" w:rsidRPr="00115935" w:rsidRDefault="00837EB8" w:rsidP="00196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837EB8" w:rsidRDefault="00837EB8" w:rsidP="001964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5E8" w:rsidRPr="00020460" w:rsidRDefault="00837EB8" w:rsidP="001964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ю </w:t>
      </w:r>
      <w:r w:rsidR="00D253A5" w:rsidRP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отклонение от предельных параметров разрешенного строительства, реконструкции объек</w:t>
      </w:r>
      <w:r w:rsid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12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строительства</w:t>
      </w:r>
      <w:r w:rsidR="00712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D253A5" w:rsidRP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</w:t>
      </w:r>
      <w:r w:rsidR="00712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253A5" w:rsidRP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 w:rsidR="00712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E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49E">
        <w:rPr>
          <w:rFonts w:ascii="Times New Roman" w:hAnsi="Times New Roman" w:cs="Times New Roman"/>
          <w:sz w:val="28"/>
          <w:szCs w:val="28"/>
        </w:rPr>
        <w:t>расположенно</w:t>
      </w:r>
      <w:r w:rsidR="00712EA9">
        <w:rPr>
          <w:rFonts w:ascii="Times New Roman" w:hAnsi="Times New Roman" w:cs="Times New Roman"/>
          <w:sz w:val="28"/>
          <w:szCs w:val="28"/>
        </w:rPr>
        <w:t>м</w:t>
      </w:r>
      <w:r w:rsidRPr="00D0549E">
        <w:rPr>
          <w:rFonts w:ascii="Times New Roman" w:hAnsi="Times New Roman" w:cs="Times New Roman"/>
          <w:sz w:val="28"/>
          <w:szCs w:val="28"/>
        </w:rPr>
        <w:t xml:space="preserve"> по адресу: Красноярский край, Ермаковский район, </w:t>
      </w:r>
      <w:r w:rsidR="004D1D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кий</w:t>
      </w:r>
      <w:proofErr w:type="spellEnd"/>
      <w:r w:rsid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9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, д.5</w:t>
      </w:r>
      <w:r w:rsidR="007F043D">
        <w:rPr>
          <w:rFonts w:ascii="Times New Roman" w:hAnsi="Times New Roman" w:cs="Times New Roman"/>
          <w:sz w:val="28"/>
          <w:szCs w:val="28"/>
        </w:rPr>
        <w:t>,</w:t>
      </w:r>
      <w:r w:rsidR="00BB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 сайте </w:t>
      </w:r>
      <w:r w:rsidRP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Ермаков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h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53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D253A5" w:rsidRP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EB8" w:rsidRDefault="00837EB8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43D82" w:rsidRDefault="00743D82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43D82" w:rsidRDefault="00743D82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02052" w:rsidRDefault="00837EB8" w:rsidP="0083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убличных слушаний:                                          </w:t>
      </w:r>
      <w:r w:rsidR="007F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Абрамов</w:t>
      </w:r>
    </w:p>
    <w:p w:rsidR="00743D82" w:rsidRDefault="007F043D" w:rsidP="0083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5E8" w:rsidRPr="00020460" w:rsidRDefault="00C955E8" w:rsidP="0083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A3F" w:rsidRPr="00CD2662" w:rsidRDefault="00837EB8" w:rsidP="00CD2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:                                                </w:t>
      </w:r>
      <w:r w:rsidR="004D1D7D">
        <w:rPr>
          <w:rFonts w:ascii="Times New Roman" w:hAnsi="Times New Roman" w:cs="Times New Roman"/>
          <w:sz w:val="28"/>
          <w:szCs w:val="28"/>
        </w:rPr>
        <w:t>А.С. Сидоренко</w:t>
      </w:r>
      <w:r w:rsidR="00531CD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0A3F" w:rsidRPr="00CD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87"/>
    <w:rsid w:val="00004F31"/>
    <w:rsid w:val="00011A48"/>
    <w:rsid w:val="00045278"/>
    <w:rsid w:val="00065BEE"/>
    <w:rsid w:val="00102958"/>
    <w:rsid w:val="00126B26"/>
    <w:rsid w:val="0018115A"/>
    <w:rsid w:val="00190982"/>
    <w:rsid w:val="00192B10"/>
    <w:rsid w:val="00194035"/>
    <w:rsid w:val="001964B0"/>
    <w:rsid w:val="001F0931"/>
    <w:rsid w:val="00202052"/>
    <w:rsid w:val="0020401E"/>
    <w:rsid w:val="00216159"/>
    <w:rsid w:val="002311F9"/>
    <w:rsid w:val="00243BE8"/>
    <w:rsid w:val="00246BAA"/>
    <w:rsid w:val="002512F6"/>
    <w:rsid w:val="002821B1"/>
    <w:rsid w:val="00304196"/>
    <w:rsid w:val="00386470"/>
    <w:rsid w:val="003A76DB"/>
    <w:rsid w:val="003D6570"/>
    <w:rsid w:val="0040133F"/>
    <w:rsid w:val="00472EC2"/>
    <w:rsid w:val="004B009F"/>
    <w:rsid w:val="004D1D7D"/>
    <w:rsid w:val="00531CDB"/>
    <w:rsid w:val="00541BE2"/>
    <w:rsid w:val="005607AB"/>
    <w:rsid w:val="0057664D"/>
    <w:rsid w:val="00590DE6"/>
    <w:rsid w:val="00617B5E"/>
    <w:rsid w:val="00626F52"/>
    <w:rsid w:val="0064195F"/>
    <w:rsid w:val="00674A3B"/>
    <w:rsid w:val="006B288D"/>
    <w:rsid w:val="006D04F5"/>
    <w:rsid w:val="006E6AD9"/>
    <w:rsid w:val="00712EA9"/>
    <w:rsid w:val="0072469C"/>
    <w:rsid w:val="00742AEF"/>
    <w:rsid w:val="00743D82"/>
    <w:rsid w:val="007575FD"/>
    <w:rsid w:val="00773BA1"/>
    <w:rsid w:val="0077646F"/>
    <w:rsid w:val="007B58A2"/>
    <w:rsid w:val="007B59E3"/>
    <w:rsid w:val="007C357D"/>
    <w:rsid w:val="007F043D"/>
    <w:rsid w:val="007F454C"/>
    <w:rsid w:val="00802262"/>
    <w:rsid w:val="008050F2"/>
    <w:rsid w:val="00837CEC"/>
    <w:rsid w:val="00837EB8"/>
    <w:rsid w:val="008563EF"/>
    <w:rsid w:val="00861D2E"/>
    <w:rsid w:val="00865652"/>
    <w:rsid w:val="008844B8"/>
    <w:rsid w:val="008B046A"/>
    <w:rsid w:val="009048F4"/>
    <w:rsid w:val="00914BDC"/>
    <w:rsid w:val="00933E48"/>
    <w:rsid w:val="00945638"/>
    <w:rsid w:val="00975977"/>
    <w:rsid w:val="009A5B7E"/>
    <w:rsid w:val="009D63D2"/>
    <w:rsid w:val="009F6412"/>
    <w:rsid w:val="00A97015"/>
    <w:rsid w:val="00AB3731"/>
    <w:rsid w:val="00B00B11"/>
    <w:rsid w:val="00B00C0C"/>
    <w:rsid w:val="00B24AEA"/>
    <w:rsid w:val="00B32887"/>
    <w:rsid w:val="00B42EE3"/>
    <w:rsid w:val="00B6579A"/>
    <w:rsid w:val="00B70D07"/>
    <w:rsid w:val="00B71F35"/>
    <w:rsid w:val="00B96C06"/>
    <w:rsid w:val="00BB2424"/>
    <w:rsid w:val="00BC2982"/>
    <w:rsid w:val="00BC43D8"/>
    <w:rsid w:val="00C07C4F"/>
    <w:rsid w:val="00C66CF2"/>
    <w:rsid w:val="00C955E8"/>
    <w:rsid w:val="00CD2662"/>
    <w:rsid w:val="00D22548"/>
    <w:rsid w:val="00D253A5"/>
    <w:rsid w:val="00D42F29"/>
    <w:rsid w:val="00DC2FC0"/>
    <w:rsid w:val="00E03333"/>
    <w:rsid w:val="00E60269"/>
    <w:rsid w:val="00ED362F"/>
    <w:rsid w:val="00F14E26"/>
    <w:rsid w:val="00F378F8"/>
    <w:rsid w:val="00F841FC"/>
    <w:rsid w:val="00F96165"/>
    <w:rsid w:val="00FD5906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E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579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List Bullet"/>
    <w:basedOn w:val="a"/>
    <w:rsid w:val="00B6579A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F043D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7F043D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D36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E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579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List Bullet"/>
    <w:basedOn w:val="a"/>
    <w:rsid w:val="00B6579A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F043D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7F043D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D3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A723-279B-4801-A952-D7F954C8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01</dc:creator>
  <cp:keywords/>
  <dc:description/>
  <cp:lastModifiedBy>S201</cp:lastModifiedBy>
  <cp:revision>39</cp:revision>
  <cp:lastPrinted>2021-01-19T03:44:00Z</cp:lastPrinted>
  <dcterms:created xsi:type="dcterms:W3CDTF">2020-09-10T08:07:00Z</dcterms:created>
  <dcterms:modified xsi:type="dcterms:W3CDTF">2021-10-26T02:53:00Z</dcterms:modified>
</cp:coreProperties>
</file>